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130"/>
        <w:gridCol w:w="6392"/>
      </w:tblGrid>
      <w:tr w:rsidR="00E716A6" w:rsidTr="00976AFE">
        <w:tc>
          <w:tcPr>
            <w:tcW w:w="8522" w:type="dxa"/>
            <w:gridSpan w:val="2"/>
          </w:tcPr>
          <w:p w:rsidR="00E716A6" w:rsidRDefault="001A7919" w:rsidP="00955A2D">
            <w:r>
              <w:rPr>
                <w:rFonts w:hint="eastAsia"/>
              </w:rPr>
              <w:t>MM01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F1188E" w:rsidRDefault="001D0F84" w:rsidP="00A45DF2">
            <w:r>
              <w:rPr>
                <w:rFonts w:hint="eastAsia"/>
              </w:rPr>
              <w:t>Tcode : mm01</w:t>
            </w:r>
          </w:p>
        </w:tc>
      </w:tr>
      <w:tr w:rsidR="00EE20C4" w:rsidTr="0035005A">
        <w:tc>
          <w:tcPr>
            <w:tcW w:w="8522" w:type="dxa"/>
            <w:gridSpan w:val="2"/>
          </w:tcPr>
          <w:p w:rsidR="00186BBE" w:rsidRDefault="00186BBE" w:rsidP="00186BBE">
            <w:pPr>
              <w:pStyle w:val="a6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317828" cy="1946864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186" cy="194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BBE" w:rsidRDefault="00186BBE" w:rsidP="00186BBE">
            <w:pPr>
              <w:pStyle w:val="a6"/>
              <w:ind w:left="360" w:firstLineChars="0" w:firstLine="0"/>
              <w:rPr>
                <w:rFonts w:hint="eastAsia"/>
              </w:rPr>
            </w:pPr>
          </w:p>
          <w:p w:rsidR="005F160C" w:rsidRDefault="005F160C" w:rsidP="005F160C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物料</w:t>
            </w:r>
          </w:p>
          <w:p w:rsidR="00045A84" w:rsidRDefault="00045A84" w:rsidP="00045A84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集团级别数据：料号，描述；</w:t>
            </w:r>
          </w:p>
          <w:p w:rsidR="00045A84" w:rsidRDefault="00045A84" w:rsidP="00045A84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工厂级别数据：</w:t>
            </w:r>
            <w:r w:rsidR="001C2759">
              <w:rPr>
                <w:rFonts w:hint="eastAsia"/>
              </w:rPr>
              <w:t>工程和设计上的数据</w:t>
            </w:r>
            <w:r>
              <w:rPr>
                <w:rFonts w:hint="eastAsia"/>
              </w:rPr>
              <w:t>，</w:t>
            </w:r>
          </w:p>
          <w:p w:rsidR="005F160C" w:rsidRDefault="00045A84" w:rsidP="00EF0DD1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仓库地点：库存</w:t>
            </w:r>
            <w:r w:rsidR="00EF0DD1">
              <w:rPr>
                <w:rFonts w:hint="eastAsia"/>
              </w:rPr>
              <w:t>上的数据</w:t>
            </w:r>
          </w:p>
          <w:p w:rsidR="00151A34" w:rsidRDefault="005F160C" w:rsidP="00104139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行业领域</w:t>
            </w:r>
            <w:r w:rsidR="00104139">
              <w:rPr>
                <w:rFonts w:hint="eastAsia"/>
              </w:rPr>
              <w:t>：决定特定的属性显示。</w:t>
            </w:r>
          </w:p>
          <w:p w:rsidR="00104139" w:rsidRDefault="005F160C" w:rsidP="00104139">
            <w:pPr>
              <w:pStyle w:val="a6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物料类型</w:t>
            </w:r>
            <w:r w:rsidR="00104139">
              <w:rPr>
                <w:rFonts w:hint="eastAsia"/>
              </w:rPr>
              <w:t>：把相同属性的物品归类。</w:t>
            </w:r>
          </w:p>
          <w:p w:rsidR="005F160C" w:rsidRDefault="005F160C" w:rsidP="005F160C">
            <w:pPr>
              <w:pStyle w:val="a6"/>
              <w:numPr>
                <w:ilvl w:val="0"/>
                <w:numId w:val="1"/>
              </w:numPr>
              <w:ind w:firstLineChars="0"/>
            </w:pPr>
          </w:p>
          <w:p w:rsidR="001F5DD2" w:rsidRDefault="001F5DD2" w:rsidP="00A45DF2"/>
          <w:p w:rsidR="001F5DD2" w:rsidRDefault="001F5DD2" w:rsidP="00A45DF2"/>
          <w:p w:rsidR="001F5DD2" w:rsidRDefault="001F5DD2" w:rsidP="00A45DF2"/>
          <w:p w:rsidR="00EE20C4" w:rsidRDefault="00EE20C4" w:rsidP="00A45DF2"/>
          <w:p w:rsidR="00EE20C4" w:rsidRDefault="00EE20C4" w:rsidP="00A45DF2"/>
          <w:p w:rsidR="00EE20C4" w:rsidRDefault="00EE20C4" w:rsidP="00A45DF2"/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/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08D" w:rsidRDefault="00A6708D" w:rsidP="00D31BFE">
      <w:r>
        <w:separator/>
      </w:r>
    </w:p>
  </w:endnote>
  <w:endnote w:type="continuationSeparator" w:id="1">
    <w:p w:rsidR="00A6708D" w:rsidRDefault="00A6708D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08D" w:rsidRDefault="00A6708D" w:rsidP="00D31BFE">
      <w:r>
        <w:separator/>
      </w:r>
    </w:p>
  </w:footnote>
  <w:footnote w:type="continuationSeparator" w:id="1">
    <w:p w:rsidR="00A6708D" w:rsidRDefault="00A6708D" w:rsidP="00D31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F4FB2"/>
    <w:multiLevelType w:val="hybridMultilevel"/>
    <w:tmpl w:val="A698AA2C"/>
    <w:lvl w:ilvl="0" w:tplc="C8AE76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045A84"/>
    <w:rsid w:val="00104139"/>
    <w:rsid w:val="00112897"/>
    <w:rsid w:val="00132C92"/>
    <w:rsid w:val="00151A34"/>
    <w:rsid w:val="00186BBE"/>
    <w:rsid w:val="00193E34"/>
    <w:rsid w:val="001A7919"/>
    <w:rsid w:val="001C2759"/>
    <w:rsid w:val="001D0F84"/>
    <w:rsid w:val="001F5DD2"/>
    <w:rsid w:val="003E3236"/>
    <w:rsid w:val="005D7517"/>
    <w:rsid w:val="005F160C"/>
    <w:rsid w:val="00657E15"/>
    <w:rsid w:val="00663611"/>
    <w:rsid w:val="007D514A"/>
    <w:rsid w:val="00955A2D"/>
    <w:rsid w:val="009A7D5E"/>
    <w:rsid w:val="00A01898"/>
    <w:rsid w:val="00A45DF2"/>
    <w:rsid w:val="00A54A7B"/>
    <w:rsid w:val="00A63014"/>
    <w:rsid w:val="00A6708D"/>
    <w:rsid w:val="00AF5FD5"/>
    <w:rsid w:val="00C86A6E"/>
    <w:rsid w:val="00CD4C13"/>
    <w:rsid w:val="00D06975"/>
    <w:rsid w:val="00D31BFE"/>
    <w:rsid w:val="00D35962"/>
    <w:rsid w:val="00E716A6"/>
    <w:rsid w:val="00E83AF1"/>
    <w:rsid w:val="00EA5E2D"/>
    <w:rsid w:val="00ED01EA"/>
    <w:rsid w:val="00EE20C4"/>
    <w:rsid w:val="00EF03A5"/>
    <w:rsid w:val="00EF0DD1"/>
    <w:rsid w:val="00F1188E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5F160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86B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86B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33</cp:revision>
  <dcterms:created xsi:type="dcterms:W3CDTF">2018-01-26T13:21:00Z</dcterms:created>
  <dcterms:modified xsi:type="dcterms:W3CDTF">2018-03-22T15:26:00Z</dcterms:modified>
</cp:coreProperties>
</file>